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137F0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137F0">
        <w:rPr>
          <w:noProof/>
        </w:rPr>
        <w:pict>
          <v:roundrect id="_x0000_s1358" style="position:absolute;left:0;text-align:left;margin-left:5.2pt;margin-top:1.55pt;width:375.35pt;height:246.75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2E5357" w:rsidRDefault="00442493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2E535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Oración d</w:t>
                  </w:r>
                  <w:r w:rsidR="00C511DC" w:rsidRPr="002E535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o</w:t>
                  </w:r>
                  <w:r w:rsidRPr="002E535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 xml:space="preserve"> Mes Misione</w:t>
                  </w:r>
                  <w:r w:rsidR="00C511DC" w:rsidRPr="002E535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i</w:t>
                  </w:r>
                  <w:r w:rsidRPr="002E535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ro Extraordinario</w:t>
                  </w:r>
                </w:p>
                <w:p w:rsidR="00442493" w:rsidRPr="002E5357" w:rsidRDefault="00442493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C511DC" w:rsidRPr="002E5357" w:rsidRDefault="00C511DC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E5357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Noso Pai, o teu Fillo Unixénito Xesucristo resucitado de entre os mortos encomendou aos seus discípulos o mandato de "ide e facede discípulos a todas as xentes".</w:t>
                  </w:r>
                </w:p>
                <w:p w:rsidR="00C511DC" w:rsidRPr="002E5357" w:rsidRDefault="00C511DC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E5357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Ti recórdasnos que a través do noso bautismo somos partícipes da misión da Igrexa.</w:t>
                  </w:r>
                </w:p>
                <w:p w:rsidR="00C511DC" w:rsidRPr="002E5357" w:rsidRDefault="00C511DC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E5357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Polos dons do teu Santo Espírito, concédenos a graza de ser testemuñas do Evanxeo, valentes e tenaces, para que a misión encomendada á Igrexa, que aínda está lonxe de ser completada, poida atopar manifestacións novas e eficaces que traian vida e luz ao mundo.</w:t>
                  </w:r>
                </w:p>
                <w:p w:rsidR="00C511DC" w:rsidRPr="002E5357" w:rsidRDefault="00C511DC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E5357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xúdanos a facer que todos os pobos poidan experimentar o amor salvífico e a misericordia de Xesucristo, El que é Deus e vive e reina contigo, na unidade do Espírito Santo, polos séculos dos séculos.</w:t>
                  </w:r>
                </w:p>
                <w:p w:rsidR="00CC7D64" w:rsidRPr="002E5357" w:rsidRDefault="00442493" w:rsidP="00C511DC">
                  <w:pPr>
                    <w:spacing w:line="240" w:lineRule="atLeast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E5357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mén.</w:t>
                  </w:r>
                </w:p>
                <w:p w:rsidR="00CC7D64" w:rsidRDefault="00CC7D64" w:rsidP="00CC7D64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7247C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70485</wp:posOffset>
            </wp:positionV>
            <wp:extent cx="3038475" cy="1428750"/>
            <wp:effectExtent l="19050" t="0" r="9525" b="0"/>
            <wp:wrapThrough wrapText="bothSides">
              <wp:wrapPolygon edited="0">
                <wp:start x="-135" y="0"/>
                <wp:lineTo x="-135" y="21312"/>
                <wp:lineTo x="21668" y="21312"/>
                <wp:lineTo x="21668" y="0"/>
                <wp:lineTo x="-135" y="0"/>
              </wp:wrapPolygon>
            </wp:wrapThrough>
            <wp:docPr id="54" name="Imagen 5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F137F0" w:rsidP="002413D1">
      <w:pPr>
        <w:pStyle w:val="Textodebloque"/>
        <w:rPr>
          <w:noProof/>
        </w:rPr>
      </w:pPr>
      <w:r w:rsidRPr="00F137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left:0;text-align:left;margin-left:61.6pt;margin-top:10.25pt;width:249.45pt;height:185.45pt;z-index:-251145216" wrapcoords="-45 0 -45 21539 21600 21539 21600 0 -45 0">
            <v:imagedata r:id="rId7" o:title=""/>
          </v:shape>
          <o:OLEObject Type="Embed" ProgID="PowerPoint.Template.12" ShapeID="_x0000_s1384" DrawAspect="Content" ObjectID="_1632822161" r:id="rId8"/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43180</wp:posOffset>
            </wp:positionV>
            <wp:extent cx="1019175" cy="1528445"/>
            <wp:effectExtent l="19050" t="0" r="9525" b="0"/>
            <wp:wrapThrough wrapText="bothSides">
              <wp:wrapPolygon edited="0">
                <wp:start x="-404" y="0"/>
                <wp:lineTo x="-404" y="21268"/>
                <wp:lineTo x="21802" y="21268"/>
                <wp:lineTo x="21802" y="0"/>
                <wp:lineTo x="-404" y="0"/>
              </wp:wrapPolygon>
            </wp:wrapThrough>
            <wp:docPr id="1" name="Imagen 5" descr="https://www.omp.es/wp-content/uploads/2019/09/Agenda-Dom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mp.es/wp-content/uploads/2019/09/Agenda-Dom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45085</wp:posOffset>
            </wp:positionV>
            <wp:extent cx="1219200" cy="1602740"/>
            <wp:effectExtent l="19050" t="0" r="0" b="0"/>
            <wp:wrapNone/>
            <wp:docPr id="8" name="Imagen 7" descr="C:\Users\Usuario\Desktop\Misa Niños\Evan-19-Ord-C-23-34\72110118_2416509588386860_183665719979592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19-Ord-C-23-34\72110118_2416509588386860_18366571997959290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9B3" w:rsidRDefault="00F137F0" w:rsidP="002413D1">
      <w:pPr>
        <w:pStyle w:val="Textodebloque"/>
        <w:rPr>
          <w:noProof/>
        </w:rPr>
      </w:pPr>
      <w:r w:rsidRPr="00F137F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31.75pt;margin-top:5.9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B305B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442493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B305B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B305B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u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tubr</w:t>
                  </w:r>
                  <w:r w:rsidR="00B305B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o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B305B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1</w:t>
                  </w:r>
                  <w:r w:rsidR="001263B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0C09C0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442493">
                    <w:rPr>
                      <w:rFonts w:ascii="Arial Rounded MT Bold" w:eastAsia="Adobe Gothic Std B" w:hAnsi="Arial Rounded MT Bold"/>
                      <w:color w:val="FFFF00"/>
                    </w:rPr>
                    <w:t>9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511D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C511D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511D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1276A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47052</wp:posOffset>
            </wp:positionH>
            <wp:positionV relativeFrom="paragraph">
              <wp:posOffset>54087</wp:posOffset>
            </wp:positionV>
            <wp:extent cx="4983330" cy="5087471"/>
            <wp:effectExtent l="19050" t="0" r="7770" b="0"/>
            <wp:wrapNone/>
            <wp:docPr id="4" name="Imagen 2" descr="C:\Users\Usuario\Downloads\dibu 20 de octubre 2019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20 de octubre 2019 color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30" cy="50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935A9A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35585</wp:posOffset>
            </wp:positionV>
            <wp:extent cx="868045" cy="560705"/>
            <wp:effectExtent l="19050" t="19050" r="27305" b="10795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137F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137F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.4pt;margin-top:10.2pt;width:359.4pt;height:116.5pt;z-index:252062720" adj="0" fillcolor="#00c459" strokecolor="#484329">
            <v:fill color2="#c0c"/>
            <v:shadow on="t" color="#3f3151"/>
            <v:textpath style="font-family:&quot;Impact&quot;;v-text-kern:t" trim="t" fitpath="t" string="Pide con insistencia a Papá, &#10;somos os seus nenos mimados.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137F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137F0">
        <w:rPr>
          <w:rFonts w:ascii="Times New Roman" w:hAnsi="Times New Roman"/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1.8pt;width:578.8pt;height:32.7pt;z-index:251656192" adj="0" fillcolor="#00b050" strokecolor="#5f497a">
            <v:fill color2="#c0c"/>
            <v:shadow on="t" color="#7030a0" opacity=".5" offset="6pt,6pt"/>
            <v:textpath style="font-family:&quot;Impact&quot;;v-text-kern:t" trim="t" fitpath="t" string="Ordinario 29º-C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137F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F137F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20.8pt;margin-top:15.6pt;width:285.25pt;height:508.4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442493" w:rsidRPr="00442493" w:rsidRDefault="00442493" w:rsidP="00442493">
                  <w:pPr>
                    <w:spacing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4249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EXODO </w:t>
                  </w:r>
                  <w:r w:rsidRPr="00442493">
                    <w:rPr>
                      <w:rFonts w:ascii="Calibri" w:hAnsi="Calibr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17, 8-13: </w:t>
                  </w:r>
                  <w:r w:rsidRPr="00442493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Mentr</w:t>
                  </w:r>
                  <w:r w:rsidR="00C511D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442493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 Moisés t</w:t>
                  </w:r>
                  <w:r w:rsidR="00C511D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iña</w:t>
                  </w:r>
                  <w:r w:rsidRPr="00442493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n alto as mans, vencía Israel.</w:t>
                  </w:r>
                </w:p>
                <w:p w:rsidR="00C511DC" w:rsidRDefault="00C511DC" w:rsidP="00442493">
                  <w:pPr>
                    <w:spacing w:line="240" w:lineRule="atLeast"/>
                    <w:ind w:left="284" w:right="-45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C511D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Naqueles días, </w:t>
                  </w:r>
                  <w:proofErr w:type="spellStart"/>
                  <w:r w:rsidRPr="00C511D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Amalec</w:t>
                  </w:r>
                  <w:proofErr w:type="spellEnd"/>
                  <w:r w:rsidRPr="00C511D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veu e atacou a Israel en </w:t>
                  </w:r>
                  <w:proofErr w:type="spellStart"/>
                  <w:r w:rsidRPr="00C511D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Refidín</w:t>
                  </w:r>
                  <w:proofErr w:type="spellEnd"/>
                  <w:r w:rsidRPr="00C511D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. Moisés díxolle a Xosué:</w:t>
                  </w:r>
                  <w:r w:rsidRPr="00C511D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- «Escolle uns cantos homes, fai unha saída e ataca a </w:t>
                  </w:r>
                  <w:proofErr w:type="spellStart"/>
                  <w:r w:rsidRPr="00C511D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Amalec</w:t>
                  </w:r>
                  <w:proofErr w:type="spellEnd"/>
                  <w:r w:rsidRPr="00C511D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. Mañá eu estarei en pé na cima do monte, co bastón de Deus na man».</w:t>
                  </w:r>
                </w:p>
                <w:p w:rsidR="00267797" w:rsidRDefault="00C511DC" w:rsidP="00442493">
                  <w:pPr>
                    <w:spacing w:line="240" w:lineRule="atLeast"/>
                    <w:ind w:left="284" w:right="-45" w:firstLine="142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Fixo Xosué o que lle dicía Moisés, e atacou a </w:t>
                  </w:r>
                  <w:proofErr w:type="spellStart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Amalec</w:t>
                  </w:r>
                  <w:proofErr w:type="spellEnd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; namentres, Moisés, Aarón e </w:t>
                  </w:r>
                  <w:proofErr w:type="spellStart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Jur</w:t>
                  </w:r>
                  <w:proofErr w:type="spellEnd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subían á cima do monte. </w:t>
                  </w: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Mentres Moisés tiña no alto as mans, vencía Israel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; mentres as tiña baixadas, vencía </w:t>
                  </w:r>
                  <w:proofErr w:type="spellStart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Amalec</w:t>
                  </w:r>
                  <w:proofErr w:type="spellEnd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. E, como lle pesaban os brazos, os seus compañeiros tomaron unha pedra e puxéronlla debaixo, para que se sentase; mentres, Aarón e </w:t>
                  </w:r>
                  <w:proofErr w:type="spellStart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Jur</w:t>
                  </w:r>
                  <w:proofErr w:type="spellEnd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sostíñanlle os brazos, un a cada lado.</w:t>
                  </w:r>
                </w:p>
                <w:p w:rsidR="00C511DC" w:rsidRPr="00267797" w:rsidRDefault="00C511DC" w:rsidP="00442493">
                  <w:pPr>
                    <w:spacing w:line="240" w:lineRule="atLeast"/>
                    <w:ind w:left="284" w:right="-45" w:firstLine="142"/>
                    <w:jc w:val="both"/>
                    <w:rPr>
                      <w:i/>
                    </w:rPr>
                  </w:pP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Así resistiron no alto os seus brazos ata a posta do sol. </w:t>
                  </w:r>
                  <w:r w:rsidR="00B66F5C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osué derrotou a </w:t>
                  </w:r>
                  <w:proofErr w:type="spellStart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Amalec</w:t>
                  </w:r>
                  <w:proofErr w:type="spellEnd"/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e ao seu pobo, a f</w:t>
                  </w:r>
                  <w:r w:rsid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>í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o de espada. </w:t>
                  </w:r>
                  <w:r w:rsidRPr="00267797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Palabra d</w:t>
                  </w:r>
                  <w:r w:rsidR="00267797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267797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267797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Señor</w:t>
                  </w:r>
                  <w:r w:rsidRPr="00267797">
                    <w:rPr>
                      <w:i/>
                    </w:rPr>
                    <w:t>.</w:t>
                  </w:r>
                </w:p>
                <w:p w:rsidR="00442493" w:rsidRPr="00442493" w:rsidRDefault="00442493" w:rsidP="00442493">
                  <w:pPr>
                    <w:spacing w:line="24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Sal 120: R/.  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O nos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auxilio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é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nome d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Señor,  que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fix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ceo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a terra.</w:t>
                  </w:r>
                </w:p>
                <w:p w:rsidR="00442493" w:rsidRPr="00442493" w:rsidRDefault="00442493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 w:rsidRPr="0044249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2º TIMOTEO 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3, 14-4, 2: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home de Dios se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x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a perfecto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st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a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preparado para toda obra b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a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.</w:t>
                  </w:r>
                </w:p>
                <w:p w:rsidR="00442493" w:rsidRPr="00442493" w:rsidRDefault="00442493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LUCAS 18, 1-8: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D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s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ar</w:t>
                  </w:r>
                  <w:r w:rsidR="0075284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alles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x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usti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z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a a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s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us el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ix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idos que claman ante </w:t>
                  </w:r>
                  <w:r w:rsidR="0026779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l.</w:t>
                  </w:r>
                </w:p>
                <w:p w:rsidR="00267797" w:rsidRPr="00267797" w:rsidRDefault="00442493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42493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442493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267797"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Naquel tempo, Xesús dicíalles aos seus discípulos unha parábola </w:t>
                  </w:r>
                  <w:r w:rsidR="00267797"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para ensinarlles que é necesario orar sempre, sen desfalecer. </w:t>
                  </w:r>
                </w:p>
                <w:p w:rsidR="00267797" w:rsidRPr="00267797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267797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-«Había un xuíz nunha cidade que nin temía a Deus nin lle importaban os homes. Naquela cidade había unha viúva que adoitaba ir dicirlle:</w:t>
                  </w:r>
                </w:p>
                <w:p w:rsidR="00267797" w:rsidRPr="00B66F5C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Viúva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Faime xustiza fronte ao meu adversario! </w:t>
                  </w:r>
                </w:p>
                <w:p w:rsidR="00267797" w:rsidRPr="00B66F5C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Por algún tempo estívose negando, pero despois díxose a si mesmo:</w:t>
                  </w:r>
                </w:p>
                <w:p w:rsidR="00267797" w:rsidRPr="00267797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uíz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r w:rsidRP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Aínda que nin temo a Deus nin me importan os homes, como esta viúva estame amolando, voulle facer xustiza, non sexa que siga vindo a cada momento a importunarme?».</w:t>
                  </w:r>
                </w:p>
                <w:p w:rsidR="00267797" w:rsidRPr="00267797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E o Señor engadiu: </w:t>
                  </w:r>
                </w:p>
                <w:p w:rsidR="00442493" w:rsidRPr="00442493" w:rsidRDefault="00267797" w:rsidP="00442493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267797">
                    <w:rPr>
                      <w:rFonts w:asciiTheme="minorHAnsi" w:hAnsiTheme="minorHAnsi" w:cs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267797"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-«Fixádevos no que di o xuíz inxusto; pois Deus, non fará xustiza aos seus elixidos que claman ante el día e noite?; ou lles dará longas? Dígovos que lles fará xustiza sen tardar. Pero, cando veña o Fillo do home, atopará esta fe na terra</w:t>
                  </w:r>
                  <w:r w:rsidR="00442493"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?».</w:t>
                  </w:r>
                  <w:r w:rsidR="00442493"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442493"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Palabra d</w:t>
                  </w:r>
                  <w:r w:rsidR="00B66F5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="00442493"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Señor</w:t>
                  </w:r>
                  <w:r w:rsid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.</w:t>
                  </w:r>
                  <w:r w:rsidR="00442493" w:rsidRPr="004424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442493" w:rsidRPr="00442493" w:rsidRDefault="00442493" w:rsidP="00442493">
                  <w:pPr>
                    <w:spacing w:line="240" w:lineRule="atLeast"/>
                    <w:ind w:left="284" w:right="-45" w:hanging="283"/>
                    <w:jc w:val="center"/>
                    <w:rPr>
                      <w:rFonts w:asciiTheme="minorHAnsi" w:hAnsiTheme="minorHAnsi" w:cstheme="minorHAnsi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sús-Vi</w:t>
                  </w:r>
                  <w:r w:rsid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úv</w:t>
                  </w:r>
                  <w:r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a-</w:t>
                  </w:r>
                  <w:r w:rsidR="00B66F5C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Xuí</w:t>
                  </w:r>
                  <w:r w:rsidRPr="00442493">
                    <w:rPr>
                      <w:rFonts w:asciiTheme="minorHAnsi" w:hAnsiTheme="minorHAnsi" w:cs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z).</w:t>
                  </w:r>
                </w:p>
                <w:p w:rsidR="00611A84" w:rsidRDefault="00611A84" w:rsidP="00611A84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62203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0320</wp:posOffset>
            </wp:positionV>
            <wp:extent cx="1740535" cy="1379855"/>
            <wp:effectExtent l="19050" t="0" r="0" b="0"/>
            <wp:wrapThrough wrapText="bothSides">
              <wp:wrapPolygon edited="0">
                <wp:start x="-236" y="0"/>
                <wp:lineTo x="-236" y="21173"/>
                <wp:lineTo x="21513" y="21173"/>
                <wp:lineTo x="21513" y="0"/>
                <wp:lineTo x="-236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62203E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04140</wp:posOffset>
            </wp:positionV>
            <wp:extent cx="1675130" cy="1276350"/>
            <wp:effectExtent l="19050" t="0" r="1270" b="0"/>
            <wp:wrapThrough wrapText="bothSides">
              <wp:wrapPolygon edited="0">
                <wp:start x="-246" y="0"/>
                <wp:lineTo x="-246" y="21278"/>
                <wp:lineTo x="21616" y="21278"/>
                <wp:lineTo x="21616" y="0"/>
                <wp:lineTo x="-246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10" t="11333" r="10675" b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F137F0" w:rsidP="00EA6DE0">
      <w:pPr>
        <w:spacing w:line="240" w:lineRule="atLeast"/>
        <w:ind w:right="720"/>
        <w:jc w:val="both"/>
        <w:rPr>
          <w:sz w:val="20"/>
          <w:szCs w:val="20"/>
        </w:rPr>
      </w:pPr>
      <w:r w:rsidRPr="00F137F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8.75pt;margin-top:5pt;width:331.5pt;height:506.3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276A8" w:rsidRPr="0055422B" w:rsidRDefault="001276A8" w:rsidP="002F4E1F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ide con insistencia a Papá,</w:t>
                  </w:r>
                </w:p>
                <w:p w:rsidR="001276A8" w:rsidRPr="0055422B" w:rsidRDefault="001276A8" w:rsidP="002F4E1F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somos </w:t>
                  </w:r>
                  <w:r w:rsidR="00B66F5C"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s </w:t>
                  </w:r>
                  <w:r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B66F5C"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s n</w:t>
                  </w:r>
                  <w:r w:rsidR="00B66F5C"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</w:t>
                  </w:r>
                  <w:r w:rsidRPr="005542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s mimados.</w:t>
                  </w:r>
                </w:p>
                <w:p w:rsidR="001133A5" w:rsidRPr="0055422B" w:rsidRDefault="00AC0A87" w:rsidP="00210B83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proofErr w:type="spellStart"/>
                  <w:r w:rsidR="001133A5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WhatsApp</w:t>
                  </w:r>
                  <w:r w:rsidR="002F4E1F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-</w:t>
                  </w:r>
                  <w:r w:rsidR="001133A5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ando</w:t>
                  </w:r>
                  <w:proofErr w:type="spellEnd"/>
                  <w:r w:rsidR="001133A5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con D</w:t>
                  </w:r>
                  <w:r w:rsidR="00B66F5C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u</w:t>
                  </w:r>
                  <w:r w:rsidR="001133A5" w:rsidRPr="0055422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345"/>
                  </w:tblGrid>
                  <w:tr w:rsidR="00B66F5C" w:rsidRPr="0055422B" w:rsidTr="00B66F5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6F5C" w:rsidRPr="0055422B" w:rsidRDefault="00B66F5C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E5112" w:rsidRDefault="00B66F5C" w:rsidP="00B66F5C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</w:pPr>
                        <w:r w:rsidRPr="0055422B">
                          <w:rPr>
                            <w:b/>
                            <w:bCs/>
                          </w:rPr>
                          <w:t>-</w:t>
                        </w:r>
                        <w:r w:rsidRPr="0055422B">
                          <w:rPr>
                            <w:rFonts w:asciiTheme="minorHAnsi" w:hAnsiTheme="minorHAnsi" w:cstheme="minorHAnsi"/>
                            <w:bCs/>
                            <w:color w:val="1F497D"/>
                            <w:sz w:val="20"/>
                            <w:szCs w:val="20"/>
                          </w:rPr>
                          <w:t xml:space="preserve">Coas persoas que queremos sentimos a necesidade de </w:t>
                        </w:r>
                        <w:proofErr w:type="spellStart"/>
                        <w:r w:rsidRPr="0055422B">
                          <w:rPr>
                            <w:rFonts w:asciiTheme="minorHAnsi" w:hAnsiTheme="minorHAnsi" w:cstheme="minorHAnsi"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chatear</w:t>
                        </w:r>
                        <w:proofErr w:type="spellEnd"/>
                        <w:r w:rsidRPr="0055422B">
                          <w:rPr>
                            <w:rFonts w:asciiTheme="minorHAnsi" w:hAnsiTheme="minorHAnsi" w:cstheme="minorHAns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con eles, de estar en estado permanente de comunicación, facéndoos partícipes das nosas alegrías, necesidades, estados de ánimo, etc. </w:t>
                        </w:r>
                        <w:r w:rsidRPr="0055422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Que necesitas dicirlles aos teus pais? E aos amigos? Como o fas?</w:t>
                        </w:r>
                      </w:p>
                      <w:p w:rsidR="00B66F5C" w:rsidRPr="0055422B" w:rsidRDefault="00B66F5C" w:rsidP="00B66F5C">
                        <w:pPr>
                          <w:rPr>
                            <w:b/>
                            <w:bCs/>
                          </w:rPr>
                        </w:pPr>
                        <w:r w:rsidRPr="0055422B">
                          <w:rPr>
                            <w:rFonts w:asciiTheme="minorHAnsi" w:hAnsiTheme="minorHAnsi" w:cstheme="minorHAnsi"/>
                            <w:bCs/>
                            <w:color w:val="1F497D"/>
                            <w:sz w:val="20"/>
                            <w:szCs w:val="20"/>
                          </w:rPr>
                          <w:t>-Os cristiáns necesitamos dialogar con Deus, contarlle as nosas cousas, pedirlle… Sta. Tareixa de Xesús dicía que a oración é ese “trato de amizade con quen sabemos que nos ama”, é pois como dialogar cun amigo, con confianza, sentíndose querido, escoitado e acollido.</w:t>
                        </w:r>
                        <w:r w:rsidR="000F4AF8" w:rsidRPr="0055422B">
                          <w:rPr>
                            <w:rFonts w:asciiTheme="minorHAnsi" w:hAnsiTheme="minorHAnsi" w:cstheme="minorHAns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</w:t>
                        </w:r>
                        <w:r w:rsidR="000F4AF8" w:rsidRPr="0055422B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Cando e como oras ti?</w:t>
                        </w:r>
                      </w:p>
                    </w:tc>
                  </w:tr>
                </w:tbl>
                <w:p w:rsidR="00341D4C" w:rsidRPr="0055422B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55422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55422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0F4AF8" w:rsidRPr="0055422B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EB51E3" w:rsidRPr="0055422B">
                    <w:rPr>
                      <w:rFonts w:ascii="Lucida Sans" w:hAnsi="Lucida Sans"/>
                      <w:b/>
                      <w:color w:val="00B050"/>
                    </w:rPr>
                    <w:t>Dez</w:t>
                  </w:r>
                  <w:r w:rsidR="00FB7001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 leproso</w:t>
                  </w:r>
                  <w:r w:rsidR="00EB51E3" w:rsidRPr="0055422B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FB7001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 enc</w:t>
                  </w:r>
                  <w:r w:rsidR="000F4AF8" w:rsidRPr="0055422B">
                    <w:rPr>
                      <w:rFonts w:ascii="Lucida Sans" w:hAnsi="Lucida Sans"/>
                      <w:b/>
                      <w:color w:val="00B050"/>
                    </w:rPr>
                    <w:t>ó</w:t>
                  </w:r>
                  <w:r w:rsidR="00FB7001" w:rsidRPr="0055422B">
                    <w:rPr>
                      <w:rFonts w:ascii="Lucida Sans" w:hAnsi="Lucida Sans"/>
                      <w:b/>
                      <w:color w:val="00B050"/>
                    </w:rPr>
                    <w:t>ntra</w:t>
                  </w:r>
                  <w:r w:rsidR="00EB51E3" w:rsidRPr="0055422B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0F4AF8" w:rsidRPr="0055422B">
                    <w:rPr>
                      <w:rFonts w:ascii="Lucida Sans" w:hAnsi="Lucida Sans"/>
                      <w:b/>
                      <w:color w:val="00B050"/>
                    </w:rPr>
                    <w:t>se</w:t>
                  </w:r>
                  <w:r w:rsidR="00FB7001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 con </w:t>
                  </w:r>
                  <w:r w:rsidR="000F4AF8" w:rsidRPr="0055422B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FB7001" w:rsidRPr="0055422B">
                    <w:rPr>
                      <w:rFonts w:ascii="Lucida Sans" w:hAnsi="Lucida Sans"/>
                      <w:b/>
                      <w:color w:val="00B050"/>
                    </w:rPr>
                    <w:t>esús.</w:t>
                  </w:r>
                </w:p>
                <w:p w:rsidR="00210B83" w:rsidRPr="0055422B" w:rsidRDefault="00554D6B" w:rsidP="00210B83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explica aos apóstol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s que deben </w:t>
                  </w:r>
                  <w:r w:rsidR="00210B83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orar sempre, s</w:t>
                  </w:r>
                  <w:r w:rsidR="000F4AF8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10B83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 desanimarse”.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xpl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a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lelo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 c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to da vi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úv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, que 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tanto insiste a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uíz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in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usto que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le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aga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usti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z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, que l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fai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caso p</w:t>
                  </w:r>
                  <w:r w:rsidR="000F4AF8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ra que non o amole</w:t>
                  </w:r>
                  <w:r w:rsidR="00210B83" w:rsidRPr="0055422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554D6B" w:rsidRPr="0055422B" w:rsidRDefault="00554D6B" w:rsidP="007216E5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0F4AF8"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0F4AF8"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</w:t>
                  </w:r>
                  <w:r w:rsidR="00C312A7"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  <w:r w:rsidR="000F4AF8"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C312A7"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US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</w:p>
                <w:p w:rsidR="000F4AF8" w:rsidRPr="0055422B" w:rsidRDefault="000F4AF8" w:rsidP="007216E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55422B">
                    <w:t>-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Que SOMOS Os SEUS “NENOS MIMADOS”</w:t>
                  </w: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: Deus quérenos moito, el é o noso “Papá”, que somos os seus fillos queridos, que lle falemos con confianza, e que quere darnos o que necesitamos.</w:t>
                  </w:r>
                </w:p>
                <w:p w:rsidR="000F4AF8" w:rsidRPr="0055422B" w:rsidRDefault="000F4AF8" w:rsidP="007216E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-Que 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OREMOS SEMPRE, CON INSISTENCIA</w:t>
                  </w: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: Quere que lle contemos as nosas cousas, que o teñamos informado dos que nos pasa, que lle pidamos e recemos constantemente. Ten sempre as mans levantadas como Moisés (1ª lectura). El escóitanos sempre, non se esquece, e daranos o mellor para nós.</w:t>
                  </w:r>
                </w:p>
                <w:p w:rsidR="000F4AF8" w:rsidRPr="0055422B" w:rsidRDefault="000F4AF8" w:rsidP="007216E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</w:pP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Que ao orar BOTEMOS UNHA MAN A XESÚS </w:t>
                  </w:r>
                  <w:r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para que se cumpra o que pedimos. Non se trata só de pedir. Un neno rezaba todos os días a Xesús preguntándolle: “En que queres que che bote unha man hoxe?”. Xesús rezaba ao Pai pero tamén buscaba solución aos problemas de pobreza ou exclusión. Orar polos problemas dos outros é tamén denunciar, comprometerse, buscar solucións, botar unha man ao que me necesita</w:t>
                  </w:r>
                  <w:r w:rsidR="0055422B" w:rsidRPr="0055422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09557A" w:rsidRPr="0055422B" w:rsidRDefault="0055422B" w:rsidP="002F4E1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       </w:t>
                  </w:r>
                  <w:r w:rsidR="002F4E1F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Rezas con confianza 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F4E1F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stancia</w:t>
                  </w:r>
                  <w:r w:rsidR="00B63770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A6243E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F4E1F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2F4E1F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udas a </w:t>
                  </w:r>
                  <w:r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2F4E1F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09557A" w:rsidRPr="0055422B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ED68FC" w:rsidRPr="0055422B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55422B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B63770" w:rsidRPr="0055422B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55422B" w:rsidRPr="0055422B">
                    <w:rPr>
                      <w:rFonts w:ascii="Lucida Sans" w:hAnsi="Lucida Sans"/>
                      <w:b/>
                      <w:color w:val="00B050"/>
                    </w:rPr>
                    <w:t>í</w:t>
                  </w:r>
                  <w:r w:rsidR="002F4E1F" w:rsidRPr="0055422B">
                    <w:rPr>
                      <w:rFonts w:ascii="Lucida Sans" w:hAnsi="Lucida Sans"/>
                      <w:b/>
                      <w:color w:val="00B050"/>
                    </w:rPr>
                    <w:t>ntete misione</w:t>
                  </w:r>
                  <w:r w:rsidR="0055422B" w:rsidRPr="0055422B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2F4E1F" w:rsidRPr="0055422B">
                    <w:rPr>
                      <w:rFonts w:ascii="Lucida Sans" w:hAnsi="Lucida Sans"/>
                      <w:b/>
                      <w:color w:val="00B050"/>
                    </w:rPr>
                    <w:t xml:space="preserve">ro: </w:t>
                  </w:r>
                  <w:r w:rsidR="002F4E1F" w:rsidRPr="0055422B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bautizado </w:t>
                  </w:r>
                  <w:r w:rsidR="0055422B" w:rsidRPr="0055422B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="002F4E1F" w:rsidRPr="0055422B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enviado.</w:t>
                  </w:r>
                </w:p>
                <w:p w:rsidR="0055422B" w:rsidRPr="0055422B" w:rsidRDefault="0055422B" w:rsidP="0055422B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55422B">
                    <w:rPr>
                      <w:rFonts w:asciiTheme="minorHAnsi" w:eastAsia="Times New Roman" w:hAnsiTheme="minorHAnsi" w:cstheme="minorHAnsi"/>
                      <w:bCs/>
                      <w:color w:val="1F497D"/>
                      <w:sz w:val="18"/>
                      <w:szCs w:val="18"/>
                      <w:lang w:eastAsia="es-ES"/>
                    </w:rPr>
                    <w:t>-Neste mes misioneiro extraordinario recorda que estás bautizado (vive como bautizado) e que El te enviou a ser o seu mensaxeiro (fala de Xesús aos teus amigos). -Ten momentos para rezar todos os días, e coa familia. O máis importante é que toda a nosa vida sexa unha oración de comunicación con Deus. -Rezade esta semana todos os día polos misioneiros e aprendede a ser solidarios coa obra das misións aforrando algo este mes e compartíndoo xuntos na hucha do Domund.</w:t>
                  </w:r>
                  <w:r w:rsidR="00AE38C3" w:rsidRPr="0055422B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09557A" w:rsidRPr="0055422B" w:rsidRDefault="0055422B" w:rsidP="0062203E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</w:t>
                  </w:r>
                  <w:r w:rsidR="0009557A"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9557A"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9557A"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s me</w:t>
                  </w:r>
                  <w:r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09557A" w:rsidRPr="0055422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="0009557A" w:rsidRPr="0055422B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D1C6E"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2D1C6E"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2D1C6E" w:rsidRPr="0055422B">
                    <w:rPr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AE38C3">
        <w:rPr>
          <w:noProof/>
          <w:sz w:val="20"/>
          <w:szCs w:val="20"/>
          <w:lang w:val="es-ES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95885</wp:posOffset>
            </wp:positionV>
            <wp:extent cx="1647825" cy="1238250"/>
            <wp:effectExtent l="19050" t="0" r="9525" b="0"/>
            <wp:wrapNone/>
            <wp:docPr id="15" name="Imagen 1" descr="http://1.bp.blogspot.com/-C3hKLZ8l9lk/VkceftnVM8I/AAAAAAAAjjY/DGfhfj_B3CU/s1600/Orar%2Bsin%2Bdesanim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3hKLZ8l9lk/VkceftnVM8I/AAAAAAAAjjY/DGfhfj_B3CU/s1600/Orar%2Bsin%2Bdesanimar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62203E" w:rsidP="00EA6DE0">
      <w:pPr>
        <w:spacing w:line="240" w:lineRule="atLeast"/>
        <w:ind w:right="7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72390</wp:posOffset>
            </wp:positionV>
            <wp:extent cx="791210" cy="1517650"/>
            <wp:effectExtent l="19050" t="0" r="8890" b="0"/>
            <wp:wrapThrough wrapText="bothSides">
              <wp:wrapPolygon edited="0">
                <wp:start x="9361" y="0"/>
                <wp:lineTo x="4161" y="5965"/>
                <wp:lineTo x="3120" y="13014"/>
                <wp:lineTo x="-520" y="17352"/>
                <wp:lineTo x="-520" y="20064"/>
                <wp:lineTo x="5721" y="21419"/>
                <wp:lineTo x="17162" y="21419"/>
                <wp:lineTo x="20803" y="21419"/>
                <wp:lineTo x="21843" y="20877"/>
                <wp:lineTo x="21323" y="17895"/>
                <wp:lineTo x="19242" y="17352"/>
                <wp:lineTo x="20803" y="14099"/>
                <wp:lineTo x="20803" y="13014"/>
                <wp:lineTo x="19242" y="8947"/>
                <wp:lineTo x="19242" y="8676"/>
                <wp:lineTo x="21843" y="4609"/>
                <wp:lineTo x="21843" y="2440"/>
                <wp:lineTo x="19762" y="813"/>
                <wp:lineTo x="16642" y="0"/>
                <wp:lineTo x="9361" y="0"/>
              </wp:wrapPolygon>
            </wp:wrapThrough>
            <wp:docPr id="153" name="BLOGGER_PHOTO_ID_5481344884895329570" descr="http://4.bp.blogspot.com/_66D_NDZpzZk/TBGmIaOXLSI/AAAAAAAACuo/Ps3Pm14y1ZA/s400/ALABAR+A+DIOS+COMO+UN+NI%C3%91O.B.MEGF.JUEVES+10+JUNIO+2010.oraci%C3%B3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81344884895329570" descr="http://4.bp.blogspot.com/_66D_NDZpzZk/TBGmIaOXLSI/AAAAAAAACuo/Ps3Pm14y1ZA/s400/ALABAR+A+DIOS+COMO+UN+NI%C3%91O.B.MEGF.JUEVES+10+JUNIO+2010.oraci%C3%B3n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A613A" w:rsidRDefault="003A613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sectPr w:rsidR="00EA6DE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F9A"/>
    <w:rsid w:val="000555A2"/>
    <w:rsid w:val="00057075"/>
    <w:rsid w:val="00061F5A"/>
    <w:rsid w:val="00067208"/>
    <w:rsid w:val="000678B8"/>
    <w:rsid w:val="00082C9E"/>
    <w:rsid w:val="00082F31"/>
    <w:rsid w:val="00083A4C"/>
    <w:rsid w:val="000849BD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76F"/>
    <w:rsid w:val="000B3D64"/>
    <w:rsid w:val="000B6505"/>
    <w:rsid w:val="000C0433"/>
    <w:rsid w:val="000C09C0"/>
    <w:rsid w:val="000C168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4AF8"/>
    <w:rsid w:val="000F5332"/>
    <w:rsid w:val="000F61A3"/>
    <w:rsid w:val="000F6DD6"/>
    <w:rsid w:val="00107FC3"/>
    <w:rsid w:val="001133A5"/>
    <w:rsid w:val="001156B8"/>
    <w:rsid w:val="00117293"/>
    <w:rsid w:val="00121BD8"/>
    <w:rsid w:val="001240E3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32DE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21A"/>
    <w:rsid w:val="002669D4"/>
    <w:rsid w:val="00266AAA"/>
    <w:rsid w:val="00267797"/>
    <w:rsid w:val="00271275"/>
    <w:rsid w:val="00271887"/>
    <w:rsid w:val="00271DC9"/>
    <w:rsid w:val="00275689"/>
    <w:rsid w:val="00280F7E"/>
    <w:rsid w:val="00283EA4"/>
    <w:rsid w:val="00284F3D"/>
    <w:rsid w:val="00287EA2"/>
    <w:rsid w:val="00291C40"/>
    <w:rsid w:val="00296A00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5357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2D18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F3CF7"/>
    <w:rsid w:val="004F6D93"/>
    <w:rsid w:val="0050504C"/>
    <w:rsid w:val="0050557B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22B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2842"/>
    <w:rsid w:val="00754EDB"/>
    <w:rsid w:val="00766A02"/>
    <w:rsid w:val="00771213"/>
    <w:rsid w:val="00772315"/>
    <w:rsid w:val="00773698"/>
    <w:rsid w:val="00775D03"/>
    <w:rsid w:val="00776145"/>
    <w:rsid w:val="007859BE"/>
    <w:rsid w:val="007901B7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D6C1E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3116"/>
    <w:rsid w:val="008E3941"/>
    <w:rsid w:val="008E5112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5A9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26CD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30A1"/>
    <w:rsid w:val="00A533A5"/>
    <w:rsid w:val="00A54E5A"/>
    <w:rsid w:val="00A557CC"/>
    <w:rsid w:val="00A5714F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4DF2"/>
    <w:rsid w:val="00AA6C1F"/>
    <w:rsid w:val="00AA7B0A"/>
    <w:rsid w:val="00AB150C"/>
    <w:rsid w:val="00AC0A87"/>
    <w:rsid w:val="00AC0C16"/>
    <w:rsid w:val="00AC0CB4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5BE"/>
    <w:rsid w:val="00B30C20"/>
    <w:rsid w:val="00B3220A"/>
    <w:rsid w:val="00B32E86"/>
    <w:rsid w:val="00B33FBB"/>
    <w:rsid w:val="00B35F77"/>
    <w:rsid w:val="00B41E47"/>
    <w:rsid w:val="00B422E9"/>
    <w:rsid w:val="00B4296F"/>
    <w:rsid w:val="00B43328"/>
    <w:rsid w:val="00B47717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770"/>
    <w:rsid w:val="00B6489C"/>
    <w:rsid w:val="00B649E8"/>
    <w:rsid w:val="00B652F9"/>
    <w:rsid w:val="00B66F5C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468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1DC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175"/>
    <w:rsid w:val="00CC7CA9"/>
    <w:rsid w:val="00CC7D64"/>
    <w:rsid w:val="00CD2699"/>
    <w:rsid w:val="00CD4269"/>
    <w:rsid w:val="00CE40FF"/>
    <w:rsid w:val="00CE4287"/>
    <w:rsid w:val="00CF7E6E"/>
    <w:rsid w:val="00D02E5D"/>
    <w:rsid w:val="00D04E7D"/>
    <w:rsid w:val="00D065FC"/>
    <w:rsid w:val="00D06D60"/>
    <w:rsid w:val="00D07CDD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2CCA"/>
    <w:rsid w:val="00D84071"/>
    <w:rsid w:val="00D8601A"/>
    <w:rsid w:val="00D86CFE"/>
    <w:rsid w:val="00D87C1E"/>
    <w:rsid w:val="00D9010B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1B0C"/>
    <w:rsid w:val="00DE4293"/>
    <w:rsid w:val="00DE43D4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14873"/>
    <w:rsid w:val="00E21330"/>
    <w:rsid w:val="00E24BC0"/>
    <w:rsid w:val="00E31C8A"/>
    <w:rsid w:val="00E335DC"/>
    <w:rsid w:val="00E345EB"/>
    <w:rsid w:val="00E36B5C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792B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37F0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609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ffc,#ff9,#ffdc6d,#ffeeb9"/>
      <o:colormenu v:ext="edit" fillcolor="#00b05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tilla_de_Microsoft_Office_PowerPoint_20071.sldx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http://4.bp.blogspot.com/_66D_NDZpzZk/TBGmIaOXLSI/AAAAAAAACuo/Ps3Pm14y1ZA/s400/ALABAR+A+DIOS+COMO+UN+NI%C3%91O.B.MEGF.JUEVES+10+JUNIO+2010.oraci%C3%B3n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EC0D-1F6B-4C1D-9A68-B1F66F0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8</cp:revision>
  <cp:lastPrinted>2019-10-14T17:01:00Z</cp:lastPrinted>
  <dcterms:created xsi:type="dcterms:W3CDTF">2019-10-16T09:50:00Z</dcterms:created>
  <dcterms:modified xsi:type="dcterms:W3CDTF">2019-10-17T10:56:00Z</dcterms:modified>
</cp:coreProperties>
</file>